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86D" w:rsidRDefault="00645355">
      <w:pPr>
        <w:spacing w:after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rmakologia  z farmakoterapią w ratownictwie medycznym</w:t>
      </w:r>
    </w:p>
    <w:p w:rsidR="00E5486D" w:rsidRDefault="00645355">
      <w:pPr>
        <w:spacing w:after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ierunek: </w:t>
      </w:r>
      <w:r>
        <w:rPr>
          <w:b/>
          <w:bCs/>
          <w:color w:val="002060"/>
          <w:sz w:val="28"/>
          <w:szCs w:val="28"/>
          <w:u w:color="002060"/>
        </w:rPr>
        <w:t xml:space="preserve">RATOWNICTWO MEDYCZNE  </w:t>
      </w:r>
      <w:r>
        <w:rPr>
          <w:b/>
          <w:bCs/>
          <w:sz w:val="28"/>
          <w:szCs w:val="28"/>
        </w:rPr>
        <w:t xml:space="preserve">2023/2024 Rok studiów:  I , semestr I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ykłady – 10h, Seminaria 45h</w:t>
      </w:r>
    </w:p>
    <w:p w:rsidR="00E5486D" w:rsidRDefault="00645355">
      <w:pPr>
        <w:spacing w:after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I</w:t>
      </w:r>
    </w:p>
    <w:p w:rsidR="00E5486D" w:rsidRDefault="00645355">
      <w:pPr>
        <w:spacing w:after="60"/>
        <w:jc w:val="center"/>
      </w:pPr>
      <w:r>
        <w:rPr>
          <w:b/>
          <w:color w:val="FF0000"/>
          <w:sz w:val="24"/>
          <w:szCs w:val="24"/>
        </w:rPr>
        <w:t xml:space="preserve">Plan może ulec zmianie, aktualny plan zostanie umieszczony na stronie internetowej Katedry i Zakładu Farmacji Klinicznej i Biofarmacji </w:t>
      </w:r>
      <w:hyperlink r:id="rId6">
        <w:r>
          <w:rPr>
            <w:rStyle w:val="czeinternetowe"/>
            <w:b/>
            <w:color w:val="0070C0"/>
            <w:sz w:val="24"/>
            <w:szCs w:val="24"/>
          </w:rPr>
          <w:t>https://farmklin.ump.edu.pl/</w:t>
        </w:r>
      </w:hyperlink>
      <w:r>
        <w:rPr>
          <w:b/>
          <w:color w:val="FF0000"/>
          <w:sz w:val="24"/>
          <w:szCs w:val="24"/>
        </w:rPr>
        <w:t xml:space="preserve"> przed rozpoczęciem semestru letniego</w:t>
      </w:r>
    </w:p>
    <w:tbl>
      <w:tblPr>
        <w:tblStyle w:val="Tabela-Siatka1"/>
        <w:tblW w:w="13995" w:type="dxa"/>
        <w:tblLook w:val="04A0" w:firstRow="1" w:lastRow="0" w:firstColumn="1" w:lastColumn="0" w:noHBand="0" w:noVBand="1"/>
      </w:tblPr>
      <w:tblGrid>
        <w:gridCol w:w="1697"/>
        <w:gridCol w:w="1559"/>
        <w:gridCol w:w="6377"/>
        <w:gridCol w:w="4362"/>
      </w:tblGrid>
      <w:tr w:rsidR="00E5486D">
        <w:tc>
          <w:tcPr>
            <w:tcW w:w="3255" w:type="dxa"/>
            <w:gridSpan w:val="2"/>
            <w:shd w:val="clear" w:color="auto" w:fill="auto"/>
          </w:tcPr>
          <w:p w:rsidR="00E5486D" w:rsidRDefault="00E5486D">
            <w:pPr>
              <w:spacing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E5486D" w:rsidRDefault="00E5486D">
            <w:pPr>
              <w:spacing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2" w:type="dxa"/>
            <w:shd w:val="clear" w:color="auto" w:fill="auto"/>
          </w:tcPr>
          <w:p w:rsidR="00E5486D" w:rsidRDefault="00E5486D">
            <w:pPr>
              <w:spacing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486D">
        <w:tc>
          <w:tcPr>
            <w:tcW w:w="3255" w:type="dxa"/>
            <w:gridSpan w:val="2"/>
            <w:shd w:val="clear" w:color="auto" w:fill="auto"/>
          </w:tcPr>
          <w:p w:rsidR="00E5486D" w:rsidRDefault="00E5486D">
            <w:pPr>
              <w:spacing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E5486D" w:rsidRDefault="00645355">
            <w:pPr>
              <w:spacing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YKŁADY TEAMS</w:t>
            </w:r>
          </w:p>
        </w:tc>
        <w:tc>
          <w:tcPr>
            <w:tcW w:w="4362" w:type="dxa"/>
            <w:shd w:val="clear" w:color="auto" w:fill="auto"/>
          </w:tcPr>
          <w:p w:rsidR="00E5486D" w:rsidRDefault="00E5486D">
            <w:pPr>
              <w:spacing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486D">
        <w:tc>
          <w:tcPr>
            <w:tcW w:w="1696" w:type="dxa"/>
            <w:shd w:val="clear" w:color="auto" w:fill="auto"/>
          </w:tcPr>
          <w:p w:rsidR="00E5486D" w:rsidRDefault="00645355">
            <w:pPr>
              <w:spacing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1559" w:type="dxa"/>
            <w:shd w:val="clear" w:color="auto" w:fill="auto"/>
          </w:tcPr>
          <w:p w:rsidR="00E5486D" w:rsidRDefault="00645355">
            <w:pPr>
              <w:spacing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dzina</w:t>
            </w:r>
          </w:p>
        </w:tc>
        <w:tc>
          <w:tcPr>
            <w:tcW w:w="6377" w:type="dxa"/>
            <w:shd w:val="clear" w:color="auto" w:fill="auto"/>
          </w:tcPr>
          <w:p w:rsidR="00E5486D" w:rsidRDefault="00645355">
            <w:pPr>
              <w:spacing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mat</w:t>
            </w:r>
          </w:p>
        </w:tc>
        <w:tc>
          <w:tcPr>
            <w:tcW w:w="4362" w:type="dxa"/>
            <w:shd w:val="clear" w:color="auto" w:fill="auto"/>
          </w:tcPr>
          <w:p w:rsidR="00E5486D" w:rsidRDefault="00645355">
            <w:pPr>
              <w:spacing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oba prowadząca</w:t>
            </w:r>
          </w:p>
        </w:tc>
      </w:tr>
      <w:tr w:rsidR="00E5486D">
        <w:trPr>
          <w:trHeight w:val="22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E5486D" w:rsidRDefault="00645355">
            <w:pPr>
              <w:spacing w:after="6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-01-3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5486D" w:rsidRDefault="00645355">
            <w:pPr>
              <w:spacing w:after="6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45-12.15</w:t>
            </w:r>
          </w:p>
        </w:tc>
        <w:tc>
          <w:tcPr>
            <w:tcW w:w="6377" w:type="dxa"/>
            <w:shd w:val="clear" w:color="auto" w:fill="auto"/>
          </w:tcPr>
          <w:p w:rsidR="00E5486D" w:rsidRDefault="00645355">
            <w:pPr>
              <w:spacing w:after="0" w:line="240" w:lineRule="auto"/>
            </w:pPr>
            <w:r>
              <w:t xml:space="preserve">Podstawy farmakologii – farmakodynamika </w:t>
            </w:r>
          </w:p>
        </w:tc>
        <w:tc>
          <w:tcPr>
            <w:tcW w:w="4362" w:type="dxa"/>
            <w:shd w:val="clear" w:color="auto" w:fill="auto"/>
          </w:tcPr>
          <w:p w:rsidR="00E5486D" w:rsidRDefault="00645355">
            <w:pPr>
              <w:spacing w:after="0" w:line="240" w:lineRule="auto"/>
            </w:pPr>
            <w:r>
              <w:rPr>
                <w:b/>
                <w:bCs/>
                <w:color w:val="2E74B5" w:themeColor="accent1" w:themeShade="BF"/>
              </w:rPr>
              <w:t xml:space="preserve">Prof. dr hab. farm. Agnieszka </w:t>
            </w:r>
            <w:proofErr w:type="spellStart"/>
            <w:r>
              <w:rPr>
                <w:b/>
                <w:bCs/>
                <w:color w:val="2E74B5" w:themeColor="accent1" w:themeShade="BF"/>
              </w:rPr>
              <w:t>Bienert</w:t>
            </w:r>
            <w:proofErr w:type="spellEnd"/>
          </w:p>
        </w:tc>
      </w:tr>
      <w:tr w:rsidR="00E5486D">
        <w:trPr>
          <w:trHeight w:val="225"/>
        </w:trPr>
        <w:tc>
          <w:tcPr>
            <w:tcW w:w="1696" w:type="dxa"/>
            <w:vMerge/>
            <w:shd w:val="clear" w:color="auto" w:fill="auto"/>
            <w:vAlign w:val="center"/>
          </w:tcPr>
          <w:p w:rsidR="00E5486D" w:rsidRDefault="00E5486D">
            <w:pPr>
              <w:spacing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486D" w:rsidRDefault="00E5486D">
            <w:pPr>
              <w:spacing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7" w:type="dxa"/>
            <w:shd w:val="clear" w:color="auto" w:fill="auto"/>
          </w:tcPr>
          <w:p w:rsidR="00E5486D" w:rsidRDefault="00645355">
            <w:pPr>
              <w:spacing w:after="0" w:line="240" w:lineRule="auto"/>
            </w:pPr>
            <w:r>
              <w:t xml:space="preserve">Podstawy farmakologii - farmakokinetyka i drogi podania i postacie leków </w:t>
            </w:r>
          </w:p>
        </w:tc>
        <w:tc>
          <w:tcPr>
            <w:tcW w:w="4362" w:type="dxa"/>
            <w:shd w:val="clear" w:color="auto" w:fill="auto"/>
          </w:tcPr>
          <w:p w:rsidR="00E5486D" w:rsidRDefault="00645355">
            <w:pPr>
              <w:spacing w:after="0" w:line="240" w:lineRule="auto"/>
            </w:pPr>
            <w:r>
              <w:rPr>
                <w:b/>
                <w:bCs/>
                <w:color w:val="2E74B5" w:themeColor="accent1" w:themeShade="BF"/>
              </w:rPr>
              <w:t xml:space="preserve">Prof. dr hab. farm. Agnieszka </w:t>
            </w:r>
            <w:proofErr w:type="spellStart"/>
            <w:r>
              <w:rPr>
                <w:b/>
                <w:bCs/>
                <w:color w:val="2E74B5" w:themeColor="accent1" w:themeShade="BF"/>
              </w:rPr>
              <w:t>Bienert</w:t>
            </w:r>
            <w:proofErr w:type="spellEnd"/>
          </w:p>
        </w:tc>
      </w:tr>
      <w:tr w:rsidR="00E5486D">
        <w:trPr>
          <w:trHeight w:val="22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E5486D" w:rsidRDefault="00645355">
            <w:pPr>
              <w:spacing w:after="6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-02-0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486D" w:rsidRDefault="00E54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5486D" w:rsidRDefault="006453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30</w:t>
            </w:r>
          </w:p>
        </w:tc>
        <w:tc>
          <w:tcPr>
            <w:tcW w:w="6377" w:type="dxa"/>
            <w:shd w:val="clear" w:color="auto" w:fill="auto"/>
          </w:tcPr>
          <w:p w:rsidR="00E5486D" w:rsidRDefault="00645355">
            <w:pPr>
              <w:spacing w:after="0" w:line="240" w:lineRule="auto"/>
            </w:pPr>
            <w:r>
              <w:t xml:space="preserve">Leki przeciwbólowe opioidowe </w:t>
            </w:r>
          </w:p>
        </w:tc>
        <w:tc>
          <w:tcPr>
            <w:tcW w:w="4362" w:type="dxa"/>
            <w:shd w:val="clear" w:color="auto" w:fill="auto"/>
          </w:tcPr>
          <w:p w:rsidR="00E5486D" w:rsidRDefault="00645355">
            <w:pPr>
              <w:spacing w:after="0" w:line="240" w:lineRule="auto"/>
            </w:pPr>
            <w:r>
              <w:rPr>
                <w:b/>
                <w:bCs/>
                <w:color w:val="FF0000"/>
              </w:rPr>
              <w:t>Dr hab. farm. Danuta Szkutnik - Fiedler</w:t>
            </w:r>
          </w:p>
        </w:tc>
      </w:tr>
      <w:tr w:rsidR="00E5486D">
        <w:trPr>
          <w:trHeight w:val="225"/>
        </w:trPr>
        <w:tc>
          <w:tcPr>
            <w:tcW w:w="1696" w:type="dxa"/>
            <w:vMerge/>
            <w:shd w:val="clear" w:color="auto" w:fill="auto"/>
            <w:vAlign w:val="center"/>
          </w:tcPr>
          <w:p w:rsidR="00E5486D" w:rsidRDefault="00E5486D">
            <w:pPr>
              <w:spacing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486D" w:rsidRDefault="00E5486D">
            <w:pPr>
              <w:spacing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7" w:type="dxa"/>
            <w:shd w:val="clear" w:color="auto" w:fill="auto"/>
          </w:tcPr>
          <w:p w:rsidR="00E5486D" w:rsidRDefault="00645355">
            <w:pPr>
              <w:spacing w:after="0" w:line="240" w:lineRule="auto"/>
            </w:pPr>
            <w:r>
              <w:t>Leki przeciwbólowe nieopioidowe</w:t>
            </w:r>
          </w:p>
        </w:tc>
        <w:tc>
          <w:tcPr>
            <w:tcW w:w="4362" w:type="dxa"/>
            <w:shd w:val="clear" w:color="auto" w:fill="auto"/>
          </w:tcPr>
          <w:p w:rsidR="00E5486D" w:rsidRDefault="00645355">
            <w:pPr>
              <w:spacing w:after="0" w:line="240" w:lineRule="auto"/>
            </w:pPr>
            <w:r>
              <w:rPr>
                <w:b/>
                <w:bCs/>
                <w:color w:val="FF0000"/>
              </w:rPr>
              <w:t>Dr hab. farm. Danuta Szkutnik - Fiedler</w:t>
            </w:r>
          </w:p>
        </w:tc>
      </w:tr>
      <w:tr w:rsidR="00E5486D">
        <w:trPr>
          <w:trHeight w:val="22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E5486D" w:rsidRDefault="00645355">
            <w:pPr>
              <w:spacing w:after="6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-02-2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486D" w:rsidRDefault="00E54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5486D" w:rsidRDefault="006453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-18:15</w:t>
            </w:r>
          </w:p>
        </w:tc>
        <w:tc>
          <w:tcPr>
            <w:tcW w:w="6377" w:type="dxa"/>
            <w:shd w:val="clear" w:color="auto" w:fill="auto"/>
          </w:tcPr>
          <w:p w:rsidR="00E5486D" w:rsidRDefault="00645355">
            <w:pPr>
              <w:spacing w:after="0" w:line="240" w:lineRule="auto"/>
            </w:pPr>
            <w:r>
              <w:t>Leki działające na AUN – mechanizm działania i grupy farmakologiczne</w:t>
            </w:r>
          </w:p>
        </w:tc>
        <w:tc>
          <w:tcPr>
            <w:tcW w:w="4362" w:type="dxa"/>
            <w:shd w:val="clear" w:color="auto" w:fill="auto"/>
          </w:tcPr>
          <w:p w:rsidR="00E5486D" w:rsidRDefault="00645355">
            <w:pPr>
              <w:spacing w:after="0" w:line="240" w:lineRule="auto"/>
            </w:pPr>
            <w:r>
              <w:rPr>
                <w:b/>
                <w:bCs/>
                <w:color w:val="FFD966" w:themeColor="accent4" w:themeTint="99"/>
              </w:rPr>
              <w:t xml:space="preserve">mgr farm. Miłosz </w:t>
            </w:r>
            <w:proofErr w:type="spellStart"/>
            <w:r>
              <w:rPr>
                <w:b/>
                <w:bCs/>
                <w:color w:val="FFD966" w:themeColor="accent4" w:themeTint="99"/>
              </w:rPr>
              <w:t>Miedziaszczyk</w:t>
            </w:r>
            <w:proofErr w:type="spellEnd"/>
          </w:p>
        </w:tc>
      </w:tr>
      <w:tr w:rsidR="00E5486D">
        <w:trPr>
          <w:trHeight w:val="225"/>
        </w:trPr>
        <w:tc>
          <w:tcPr>
            <w:tcW w:w="1696" w:type="dxa"/>
            <w:vMerge/>
            <w:shd w:val="clear" w:color="auto" w:fill="auto"/>
            <w:vAlign w:val="center"/>
          </w:tcPr>
          <w:p w:rsidR="00E5486D" w:rsidRDefault="00E5486D">
            <w:pPr>
              <w:spacing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486D" w:rsidRDefault="00E5486D">
            <w:pPr>
              <w:spacing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7" w:type="dxa"/>
            <w:shd w:val="clear" w:color="auto" w:fill="auto"/>
          </w:tcPr>
          <w:p w:rsidR="00E5486D" w:rsidRDefault="00645355">
            <w:pPr>
              <w:spacing w:after="0" w:line="240" w:lineRule="auto"/>
            </w:pPr>
            <w:r>
              <w:t>Leki działające na AUN – mechanizm działania i grupy farmakologiczne</w:t>
            </w:r>
          </w:p>
        </w:tc>
        <w:tc>
          <w:tcPr>
            <w:tcW w:w="4362" w:type="dxa"/>
            <w:shd w:val="clear" w:color="auto" w:fill="auto"/>
          </w:tcPr>
          <w:p w:rsidR="00E5486D" w:rsidRDefault="00645355">
            <w:pPr>
              <w:spacing w:after="0" w:line="240" w:lineRule="auto"/>
            </w:pPr>
            <w:r>
              <w:rPr>
                <w:b/>
                <w:bCs/>
                <w:color w:val="FFD966" w:themeColor="accent4" w:themeTint="99"/>
              </w:rPr>
              <w:t xml:space="preserve">mgr farm. Miłosz </w:t>
            </w:r>
            <w:proofErr w:type="spellStart"/>
            <w:r>
              <w:rPr>
                <w:b/>
                <w:bCs/>
                <w:color w:val="FFD966" w:themeColor="accent4" w:themeTint="99"/>
              </w:rPr>
              <w:t>Miedziaszczyk</w:t>
            </w:r>
            <w:proofErr w:type="spellEnd"/>
          </w:p>
        </w:tc>
      </w:tr>
      <w:tr w:rsidR="00E5486D">
        <w:trPr>
          <w:trHeight w:val="225"/>
        </w:trPr>
        <w:tc>
          <w:tcPr>
            <w:tcW w:w="1696" w:type="dxa"/>
            <w:vMerge w:val="restart"/>
            <w:shd w:val="clear" w:color="auto" w:fill="auto"/>
          </w:tcPr>
          <w:p w:rsidR="00E5486D" w:rsidRDefault="006453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02-2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486D" w:rsidRDefault="00E548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5486D" w:rsidRDefault="006453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30</w:t>
            </w:r>
          </w:p>
        </w:tc>
        <w:tc>
          <w:tcPr>
            <w:tcW w:w="6377" w:type="dxa"/>
            <w:shd w:val="clear" w:color="auto" w:fill="auto"/>
          </w:tcPr>
          <w:p w:rsidR="00E5486D" w:rsidRDefault="00645355">
            <w:pPr>
              <w:spacing w:after="0" w:line="240" w:lineRule="auto"/>
            </w:pPr>
            <w:r>
              <w:t xml:space="preserve">Leki nasenne i uspokajające </w:t>
            </w:r>
          </w:p>
        </w:tc>
        <w:tc>
          <w:tcPr>
            <w:tcW w:w="4362" w:type="dxa"/>
            <w:shd w:val="clear" w:color="auto" w:fill="auto"/>
          </w:tcPr>
          <w:p w:rsidR="00E5486D" w:rsidRDefault="00645355">
            <w:pPr>
              <w:spacing w:after="0" w:line="240" w:lineRule="auto"/>
            </w:pPr>
            <w:r>
              <w:rPr>
                <w:b/>
                <w:bCs/>
                <w:color w:val="2E74B5" w:themeColor="accent1" w:themeShade="BF"/>
              </w:rPr>
              <w:t xml:space="preserve">Prof. dr hab. farm. Agnieszka </w:t>
            </w:r>
            <w:proofErr w:type="spellStart"/>
            <w:r>
              <w:rPr>
                <w:b/>
                <w:bCs/>
                <w:color w:val="2E74B5" w:themeColor="accent1" w:themeShade="BF"/>
              </w:rPr>
              <w:t>Bienert</w:t>
            </w:r>
            <w:proofErr w:type="spellEnd"/>
          </w:p>
        </w:tc>
      </w:tr>
      <w:tr w:rsidR="00E5486D">
        <w:trPr>
          <w:trHeight w:val="225"/>
        </w:trPr>
        <w:tc>
          <w:tcPr>
            <w:tcW w:w="1696" w:type="dxa"/>
            <w:vMerge/>
            <w:shd w:val="clear" w:color="auto" w:fill="auto"/>
          </w:tcPr>
          <w:p w:rsidR="00E5486D" w:rsidRDefault="00E5486D">
            <w:pPr>
              <w:spacing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486D" w:rsidRDefault="00E5486D">
            <w:pPr>
              <w:spacing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7" w:type="dxa"/>
            <w:shd w:val="clear" w:color="auto" w:fill="auto"/>
          </w:tcPr>
          <w:p w:rsidR="00E5486D" w:rsidRDefault="00645355">
            <w:pPr>
              <w:spacing w:after="0" w:line="240" w:lineRule="auto"/>
            </w:pPr>
            <w:r>
              <w:t xml:space="preserve"> Leki znieczulające ogólnie i miejscowo</w:t>
            </w:r>
          </w:p>
        </w:tc>
        <w:tc>
          <w:tcPr>
            <w:tcW w:w="4362" w:type="dxa"/>
            <w:shd w:val="clear" w:color="auto" w:fill="auto"/>
          </w:tcPr>
          <w:p w:rsidR="00E5486D" w:rsidRDefault="00645355">
            <w:pPr>
              <w:spacing w:after="0" w:line="240" w:lineRule="auto"/>
            </w:pPr>
            <w:r>
              <w:rPr>
                <w:b/>
                <w:bCs/>
                <w:color w:val="2E74B5" w:themeColor="accent1" w:themeShade="BF"/>
              </w:rPr>
              <w:t xml:space="preserve">Prof. dr hab. farm. Agnieszka </w:t>
            </w:r>
            <w:proofErr w:type="spellStart"/>
            <w:r>
              <w:rPr>
                <w:b/>
                <w:bCs/>
                <w:color w:val="2E74B5" w:themeColor="accent1" w:themeShade="BF"/>
              </w:rPr>
              <w:t>Bienert</w:t>
            </w:r>
            <w:proofErr w:type="spellEnd"/>
          </w:p>
        </w:tc>
      </w:tr>
      <w:tr w:rsidR="00E5486D">
        <w:trPr>
          <w:trHeight w:val="225"/>
        </w:trPr>
        <w:tc>
          <w:tcPr>
            <w:tcW w:w="1696" w:type="dxa"/>
            <w:vMerge w:val="restart"/>
            <w:shd w:val="clear" w:color="auto" w:fill="auto"/>
          </w:tcPr>
          <w:p w:rsidR="00E5486D" w:rsidRDefault="006453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02-2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5486D" w:rsidRDefault="00645355">
            <w:pPr>
              <w:spacing w:after="6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-15.30</w:t>
            </w:r>
          </w:p>
        </w:tc>
        <w:tc>
          <w:tcPr>
            <w:tcW w:w="6377" w:type="dxa"/>
            <w:shd w:val="clear" w:color="auto" w:fill="auto"/>
          </w:tcPr>
          <w:p w:rsidR="00E5486D" w:rsidRDefault="00645355">
            <w:pPr>
              <w:spacing w:after="0" w:line="240" w:lineRule="auto"/>
            </w:pPr>
            <w:r>
              <w:t>Leki stosowane w zakażeniach</w:t>
            </w:r>
          </w:p>
        </w:tc>
        <w:tc>
          <w:tcPr>
            <w:tcW w:w="4362" w:type="dxa"/>
            <w:shd w:val="clear" w:color="auto" w:fill="auto"/>
          </w:tcPr>
          <w:p w:rsidR="00E5486D" w:rsidRDefault="00645355">
            <w:pPr>
              <w:spacing w:after="0" w:line="240" w:lineRule="auto"/>
            </w:pPr>
            <w:r>
              <w:rPr>
                <w:b/>
                <w:bCs/>
                <w:color w:val="FFD966" w:themeColor="accent4" w:themeTint="99"/>
              </w:rPr>
              <w:t xml:space="preserve">mgr farm. Miłosz </w:t>
            </w:r>
            <w:proofErr w:type="spellStart"/>
            <w:r>
              <w:rPr>
                <w:b/>
                <w:bCs/>
                <w:color w:val="FFD966" w:themeColor="accent4" w:themeTint="99"/>
              </w:rPr>
              <w:t>Miedziaszczyk</w:t>
            </w:r>
            <w:proofErr w:type="spellEnd"/>
          </w:p>
        </w:tc>
      </w:tr>
      <w:tr w:rsidR="00E5486D">
        <w:trPr>
          <w:trHeight w:val="225"/>
        </w:trPr>
        <w:tc>
          <w:tcPr>
            <w:tcW w:w="1696" w:type="dxa"/>
            <w:vMerge/>
            <w:shd w:val="clear" w:color="auto" w:fill="auto"/>
          </w:tcPr>
          <w:p w:rsidR="00E5486D" w:rsidRDefault="00E5486D">
            <w:pPr>
              <w:spacing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486D" w:rsidRDefault="00E5486D">
            <w:pPr>
              <w:spacing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7" w:type="dxa"/>
            <w:shd w:val="clear" w:color="auto" w:fill="auto"/>
          </w:tcPr>
          <w:p w:rsidR="00E5486D" w:rsidRDefault="00645355">
            <w:pPr>
              <w:spacing w:after="0" w:line="240" w:lineRule="auto"/>
            </w:pPr>
            <w:r>
              <w:t>Leki stosowane w chorobie Parkinsona i Alzheimera</w:t>
            </w:r>
          </w:p>
        </w:tc>
        <w:tc>
          <w:tcPr>
            <w:tcW w:w="4362" w:type="dxa"/>
            <w:shd w:val="clear" w:color="auto" w:fill="auto"/>
          </w:tcPr>
          <w:p w:rsidR="00E5486D" w:rsidRDefault="00645355">
            <w:pPr>
              <w:spacing w:after="0" w:line="240" w:lineRule="auto"/>
            </w:pPr>
            <w:r>
              <w:rPr>
                <w:b/>
                <w:bCs/>
                <w:color w:val="FFD966" w:themeColor="accent4" w:themeTint="99"/>
              </w:rPr>
              <w:t xml:space="preserve">mgr farm. Miłosz </w:t>
            </w:r>
            <w:proofErr w:type="spellStart"/>
            <w:r>
              <w:rPr>
                <w:b/>
                <w:bCs/>
                <w:color w:val="FFD966" w:themeColor="accent4" w:themeTint="99"/>
              </w:rPr>
              <w:t>Miedziaszczyk</w:t>
            </w:r>
            <w:proofErr w:type="spellEnd"/>
          </w:p>
        </w:tc>
      </w:tr>
    </w:tbl>
    <w:p w:rsidR="00E5486D" w:rsidRDefault="00E5486D">
      <w:pPr>
        <w:spacing w:after="60"/>
        <w:jc w:val="center"/>
        <w:rPr>
          <w:bCs/>
          <w:sz w:val="24"/>
          <w:szCs w:val="24"/>
        </w:rPr>
      </w:pPr>
    </w:p>
    <w:p w:rsidR="00E5486D" w:rsidRDefault="00E5486D">
      <w:pPr>
        <w:spacing w:after="60"/>
        <w:jc w:val="center"/>
        <w:rPr>
          <w:b/>
          <w:bCs/>
          <w:sz w:val="16"/>
          <w:szCs w:val="16"/>
        </w:rPr>
      </w:pPr>
    </w:p>
    <w:p w:rsidR="00E5486D" w:rsidRDefault="00E5486D">
      <w:pPr>
        <w:spacing w:after="60"/>
        <w:jc w:val="center"/>
        <w:rPr>
          <w:b/>
          <w:bCs/>
          <w:sz w:val="16"/>
          <w:szCs w:val="16"/>
        </w:rPr>
      </w:pPr>
    </w:p>
    <w:tbl>
      <w:tblPr>
        <w:tblStyle w:val="TableNormal"/>
        <w:tblW w:w="31562" w:type="dxa"/>
        <w:tblInd w:w="-431" w:type="dxa"/>
        <w:shd w:val="clear" w:color="auto" w:fill="CED7E7"/>
        <w:tblLook w:val="04A0" w:firstRow="1" w:lastRow="0" w:firstColumn="1" w:lastColumn="0" w:noHBand="0" w:noVBand="1"/>
      </w:tblPr>
      <w:tblGrid>
        <w:gridCol w:w="1523"/>
        <w:gridCol w:w="1982"/>
        <w:gridCol w:w="5954"/>
        <w:gridCol w:w="5256"/>
        <w:gridCol w:w="1067"/>
        <w:gridCol w:w="9"/>
        <w:gridCol w:w="5247"/>
        <w:gridCol w:w="9"/>
        <w:gridCol w:w="5247"/>
        <w:gridCol w:w="9"/>
        <w:gridCol w:w="5259"/>
      </w:tblGrid>
      <w:tr w:rsidR="00E5486D">
        <w:trPr>
          <w:trHeight w:val="1130"/>
        </w:trPr>
        <w:tc>
          <w:tcPr>
            <w:tcW w:w="15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486D" w:rsidRDefault="006453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ARIA grupa I (1-4)</w:t>
            </w:r>
          </w:p>
        </w:tc>
        <w:tc>
          <w:tcPr>
            <w:tcW w:w="525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</w:tcPr>
          <w:p w:rsidR="00E5486D" w:rsidRDefault="00E5486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</w:tcPr>
          <w:p w:rsidR="00E5486D" w:rsidRDefault="0064535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Lek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zeciwnadciśnieniow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</w:tcPr>
          <w:p w:rsidR="00E5486D" w:rsidRDefault="0064535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E81862"/>
                <w:u w:color="E81862"/>
              </w:rPr>
              <w:t>dr farm. Joanna Porażka</w:t>
            </w:r>
          </w:p>
        </w:tc>
      </w:tr>
      <w:tr w:rsidR="00E5486D">
        <w:trPr>
          <w:trHeight w:val="350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 w:rsidP="00E03C6A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.00-</w:t>
            </w:r>
            <w:r w:rsidR="00E03C6A" w:rsidRPr="00E03C6A">
              <w:rPr>
                <w:rFonts w:ascii="Times New Roman" w:hAnsi="Times New Roman" w:cs="Times New Roman"/>
                <w:color w:val="auto"/>
                <w:highlight w:val="yellow"/>
              </w:rPr>
              <w:t>15:15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4-02-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reparaty -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olutio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Ringeri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/zbilansowany płyn elektrolitowy, Płyn fizjologiczny, wieloelektrolitowy izotoniczny,  płyny koloidowe niewymagające pobierania przed iniekcją krwi na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grupę oraz próby krzyżowej (skrobia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hydroksyetylowan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żelatyna modyfikowana) 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lastRenderedPageBreak/>
              <w:t xml:space="preserve">mgr farm. Arkadiusz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Adamiszak</w:t>
            </w:r>
            <w:proofErr w:type="spellEnd"/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530"/>
        </w:trPr>
        <w:tc>
          <w:tcPr>
            <w:tcW w:w="152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reparaty - 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Amiodaroni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Hydrochloricu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Adenosinu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 xml:space="preserve">mgr farm. Arkadiusz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Adamiszak</w:t>
            </w:r>
            <w:proofErr w:type="spellEnd"/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348"/>
        </w:trPr>
        <w:tc>
          <w:tcPr>
            <w:tcW w:w="1524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reparaty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Isosorbidi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Mononitra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Glyceroli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rinitra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Atropinuni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ulfa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Magnesii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ulfa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 xml:space="preserve">mgr farm. Arkadiusz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Adamiszak</w:t>
            </w:r>
            <w:proofErr w:type="spellEnd"/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34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.00-16.00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4-02-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eki wpływające na czynność układu pokarmowego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b/>
                <w:b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Dr n. farm. Katarzyna Sobańska</w:t>
            </w:r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530"/>
        </w:trPr>
        <w:tc>
          <w:tcPr>
            <w:tcW w:w="152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Bazy danych o lekach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ChPL</w:t>
            </w:r>
            <w:proofErr w:type="spellEnd"/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b/>
                <w:b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Dr n. farm. Katarzyna Sobańska</w:t>
            </w:r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693"/>
        </w:trPr>
        <w:tc>
          <w:tcPr>
            <w:tcW w:w="152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eki krótko i długodziałające. Podstawowe parametry PK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b/>
                <w:b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Dr n. farm. Katarzyna Sobańska</w:t>
            </w:r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348"/>
        </w:trPr>
        <w:tc>
          <w:tcPr>
            <w:tcW w:w="1524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dstawowe obliczenia PK. Zasady dawkowania leków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b/>
                <w:b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Dr n. farm. Katarzyna Sobańska</w:t>
            </w:r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34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.00-16.00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4-03-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reparaty -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Clopidogrelu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Heparini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natricu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icareglor</w:t>
            </w:r>
            <w:proofErr w:type="spellEnd"/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mgr farm. Filip Otto</w:t>
            </w:r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20"/>
        </w:trPr>
        <w:tc>
          <w:tcPr>
            <w:tcW w:w="152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reparaty –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Metoprololi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artra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Rocuronii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bromide</w:t>
            </w:r>
            <w:proofErr w:type="spellEnd"/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mgr farm. Filip Otto</w:t>
            </w:r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348"/>
        </w:trPr>
        <w:tc>
          <w:tcPr>
            <w:tcW w:w="152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reparaty –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Epinefrinu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 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Lidocaini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hydrochloridum</w:t>
            </w:r>
            <w:proofErr w:type="spellEnd"/>
          </w:p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mgr farm. Filip Otto</w:t>
            </w:r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348"/>
        </w:trPr>
        <w:tc>
          <w:tcPr>
            <w:tcW w:w="1524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Leki przeciwpadaczkowe. Leki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rzeciwarytmiczne</w:t>
            </w:r>
            <w:proofErr w:type="spellEnd"/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Dr n. farm. Katarzyna Sobańska</w:t>
            </w:r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34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 w:rsidP="00E03C6A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.00-</w:t>
            </w:r>
            <w:r w:rsidR="00E03C6A" w:rsidRPr="00E03C6A">
              <w:rPr>
                <w:rFonts w:ascii="Times New Roman" w:hAnsi="Times New Roman" w:cs="Times New Roman"/>
                <w:color w:val="auto"/>
                <w:highlight w:val="yellow"/>
              </w:rPr>
              <w:t>15:15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4-03-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reparaty -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Captoprilu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Urapidilum</w:t>
            </w:r>
            <w:proofErr w:type="spellEnd"/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b/>
                <w:bCs/>
                <w:color w:val="FFD966" w:themeColor="accent4" w:themeTint="99"/>
              </w:rPr>
            </w:pPr>
            <w:r>
              <w:rPr>
                <w:rFonts w:ascii="Times New Roman" w:hAnsi="Times New Roman" w:cs="Times New Roman"/>
                <w:b/>
                <w:bCs/>
                <w:color w:val="FFD966" w:themeColor="accent4" w:themeTint="99"/>
              </w:rPr>
              <w:t xml:space="preserve">mgr farm. Miłosz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D966" w:themeColor="accent4" w:themeTint="99"/>
              </w:rPr>
              <w:t>Miedziaszczyk</w:t>
            </w:r>
            <w:proofErr w:type="spellEnd"/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348"/>
        </w:trPr>
        <w:tc>
          <w:tcPr>
            <w:tcW w:w="152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highlight w:val="cy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ziałania niepożądane leków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b/>
                <w:bCs/>
                <w:color w:val="FFD966" w:themeColor="accent4" w:themeTint="99"/>
              </w:rPr>
            </w:pPr>
            <w:r>
              <w:rPr>
                <w:rFonts w:ascii="Times New Roman" w:hAnsi="Times New Roman" w:cs="Times New Roman"/>
                <w:b/>
                <w:bCs/>
                <w:color w:val="FFD966" w:themeColor="accent4" w:themeTint="99"/>
              </w:rPr>
              <w:t xml:space="preserve">mgr farm. Miłosz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D966" w:themeColor="accent4" w:themeTint="99"/>
              </w:rPr>
              <w:t>Miedziaszczyk</w:t>
            </w:r>
            <w:proofErr w:type="spellEnd"/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530"/>
        </w:trPr>
        <w:tc>
          <w:tcPr>
            <w:tcW w:w="1524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reparaty -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aracetamolu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Metamizolu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Natricum</w:t>
            </w:r>
            <w:proofErr w:type="spellEnd"/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b/>
                <w:bCs/>
                <w:color w:val="FFD966" w:themeColor="accent4" w:themeTint="99"/>
              </w:rPr>
            </w:pPr>
            <w:r>
              <w:rPr>
                <w:rFonts w:ascii="Times New Roman" w:hAnsi="Times New Roman" w:cs="Times New Roman"/>
                <w:b/>
                <w:bCs/>
                <w:color w:val="FFD966" w:themeColor="accent4" w:themeTint="99"/>
              </w:rPr>
              <w:t xml:space="preserve">mgr farm. Miłosz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D966" w:themeColor="accent4" w:themeTint="99"/>
              </w:rPr>
              <w:t>Miedziaszczyk</w:t>
            </w:r>
            <w:proofErr w:type="spellEnd"/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530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3.00-16.00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24-03-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reparaty –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Acidu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alicylicu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etoprofenu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Ibuprofenum</w:t>
            </w:r>
            <w:proofErr w:type="spellEnd"/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r hab. farm. Danuta Szkutnik - Fiedler</w:t>
            </w:r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348"/>
        </w:trPr>
        <w:tc>
          <w:tcPr>
            <w:tcW w:w="152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Drotaverini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hydrochlochloridu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apaverini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Hydrocholridum</w:t>
            </w:r>
            <w:proofErr w:type="spellEnd"/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r hab. farm. Danuta Szkutnik - Fiedler</w:t>
            </w:r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348"/>
        </w:trPr>
        <w:tc>
          <w:tcPr>
            <w:tcW w:w="1524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Morphini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ulfa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Fentanylu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Naloxoni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hydrochloridum</w:t>
            </w:r>
            <w:proofErr w:type="spellEnd"/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r hab. farm. Danuta Szkutnik - Fiedler</w:t>
            </w:r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530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33329C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3.00-16.0</w:t>
            </w:r>
            <w:bookmarkStart w:id="0" w:name="_GoBack"/>
            <w:bookmarkEnd w:id="0"/>
            <w:r w:rsidR="00645355">
              <w:rPr>
                <w:rFonts w:cstheme="minorHAnsi"/>
                <w:color w:val="auto"/>
              </w:rPr>
              <w:t>0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24-04-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Zaliczenie cząstkowe. </w:t>
            </w:r>
          </w:p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reparaty –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Mannitolu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15%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Furosemidum</w:t>
            </w:r>
            <w:proofErr w:type="spellEnd"/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FFD966" w:themeColor="accent4" w:themeTint="99"/>
              </w:rPr>
              <w:t xml:space="preserve">mgr farm. Miłosz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D966" w:themeColor="accent4" w:themeTint="99"/>
              </w:rPr>
              <w:t>Miedziaszczyk</w:t>
            </w:r>
            <w:proofErr w:type="spellEnd"/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348"/>
        </w:trPr>
        <w:tc>
          <w:tcPr>
            <w:tcW w:w="152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akcje anafilaktyczne. Leki przeciwalergiczne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FFD966" w:themeColor="accent4" w:themeTint="99"/>
              </w:rPr>
              <w:t xml:space="preserve">mgr farm. Miłosz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D966" w:themeColor="accent4" w:themeTint="99"/>
              </w:rPr>
              <w:t>Miedziaszczyk</w:t>
            </w:r>
            <w:proofErr w:type="spellEnd"/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348"/>
        </w:trPr>
        <w:tc>
          <w:tcPr>
            <w:tcW w:w="152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reparaty – 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Budosenisu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albutamolu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, tlen medyczny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FFD966" w:themeColor="accent4" w:themeTint="99"/>
              </w:rPr>
              <w:t xml:space="preserve">mgr farm. Miłosz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D966" w:themeColor="accent4" w:themeTint="99"/>
              </w:rPr>
              <w:t>Miedziaszczyk</w:t>
            </w:r>
            <w:proofErr w:type="spellEnd"/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348"/>
        </w:trPr>
        <w:tc>
          <w:tcPr>
            <w:tcW w:w="1524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reparaty – 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Hydrocortisonu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Clemastinu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Dexametasoni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hosphas</w:t>
            </w:r>
            <w:proofErr w:type="spellEnd"/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FFD966" w:themeColor="accent4" w:themeTint="99"/>
              </w:rPr>
              <w:t xml:space="preserve">mgr farm. Miłosz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D966" w:themeColor="accent4" w:themeTint="99"/>
              </w:rPr>
              <w:t>Miedziaszczyk</w:t>
            </w:r>
            <w:proofErr w:type="spellEnd"/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530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Pr="0033329C" w:rsidRDefault="00645355" w:rsidP="00E03C6A">
            <w:pPr>
              <w:spacing w:after="0" w:line="240" w:lineRule="auto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33329C">
              <w:rPr>
                <w:rFonts w:cstheme="minorHAnsi"/>
                <w:color w:val="auto"/>
                <w:highlight w:val="yellow"/>
              </w:rPr>
              <w:t>13.00-</w:t>
            </w:r>
            <w:r w:rsidR="0033329C" w:rsidRPr="0033329C">
              <w:rPr>
                <w:rFonts w:cstheme="minorHAnsi"/>
                <w:color w:val="auto"/>
                <w:highlight w:val="yellow"/>
              </w:rPr>
              <w:t>16:00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24-04-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Leki stosowane we wstrząsie 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mgr farm. Filip Otto</w:t>
            </w:r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530"/>
        </w:trPr>
        <w:tc>
          <w:tcPr>
            <w:tcW w:w="152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ostępowanie farmakologiczne w zawale serca 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mgr farm. Filip Otto</w:t>
            </w:r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348"/>
        </w:trPr>
        <w:tc>
          <w:tcPr>
            <w:tcW w:w="1524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Farmakoterapia napadów niedokrwiennych 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mgr farm. Filip Otto</w:t>
            </w:r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34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3.00-16.00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24-04-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Natrii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chloridu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0,9%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Natrii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hydrogenocarbona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8,4%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 xml:space="preserve">dr n. med. Joanna Stanisławiak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33CC"/>
              </w:rPr>
              <w:t>Rudowicz</w:t>
            </w:r>
            <w:proofErr w:type="spellEnd"/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348"/>
        </w:trPr>
        <w:tc>
          <w:tcPr>
            <w:tcW w:w="152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reparaty –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Glucosu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5%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Glucosu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20%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Glucagoni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Hydrochloridu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hietylperazinu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Metoclopramidu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 xml:space="preserve">dr n. med. Joanna Stanisławiak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33CC"/>
              </w:rPr>
              <w:t>Rudowicz</w:t>
            </w:r>
            <w:proofErr w:type="spellEnd"/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348"/>
        </w:trPr>
        <w:tc>
          <w:tcPr>
            <w:tcW w:w="1524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Leki wpływające na układ krwiotwórczy i płyny elektrolitowe 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 xml:space="preserve">dr n. med. Joanna Stanisławiak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33CC"/>
              </w:rPr>
              <w:t>Rudowicz</w:t>
            </w:r>
            <w:proofErr w:type="spellEnd"/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34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3.00-16.00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24-04-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Farmakoterapia napadów lęku i depresji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repraty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 -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Midazolamu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Diazepamum</w:t>
            </w:r>
            <w:proofErr w:type="spellEnd"/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FFD966" w:themeColor="accent4" w:themeTint="99"/>
              </w:rPr>
              <w:t xml:space="preserve">mgr farm. Miłosz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D966" w:themeColor="accent4" w:themeTint="99"/>
              </w:rPr>
              <w:t>Miedziaszczyk</w:t>
            </w:r>
            <w:proofErr w:type="spellEnd"/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348"/>
        </w:trPr>
        <w:tc>
          <w:tcPr>
            <w:tcW w:w="152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reparaty - 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Clonazepamu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Flumazenilum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Hydroxizinum</w:t>
            </w:r>
            <w:proofErr w:type="spellEnd"/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FFD966" w:themeColor="accent4" w:themeTint="99"/>
              </w:rPr>
              <w:t xml:space="preserve">mgr farm. Miłosz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D966" w:themeColor="accent4" w:themeTint="99"/>
              </w:rPr>
              <w:t>Miedziaszczyk</w:t>
            </w:r>
            <w:proofErr w:type="spellEnd"/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530"/>
        </w:trPr>
        <w:tc>
          <w:tcPr>
            <w:tcW w:w="1524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Leki przeciwdepresyjne,  Leki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rzeciwlękow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rzeciwpsychotyczne</w:t>
            </w:r>
            <w:proofErr w:type="spellEnd"/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FFD966" w:themeColor="accent4" w:themeTint="99"/>
              </w:rPr>
              <w:t xml:space="preserve">mgr farm. Miłosz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D966" w:themeColor="accent4" w:themeTint="99"/>
              </w:rPr>
              <w:t>Miedziaszczyk</w:t>
            </w:r>
            <w:proofErr w:type="spellEnd"/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34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color w:val="auto"/>
              </w:rPr>
              <w:t>13.00-</w:t>
            </w:r>
            <w:r>
              <w:rPr>
                <w:rFonts w:cstheme="minorHAnsi"/>
                <w:color w:val="auto"/>
                <w:highlight w:val="yellow"/>
              </w:rPr>
              <w:t>16.00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24-05-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Leki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rzeciwnadciśnieniowe</w:t>
            </w:r>
            <w:proofErr w:type="spellEnd"/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mgr farm. Filip Kwiatkowski</w:t>
            </w:r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530"/>
        </w:trPr>
        <w:tc>
          <w:tcPr>
            <w:tcW w:w="152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eki stosowane w chorobie niedokrwiennej serca i niewydolności serca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mgr farm. Filip Kwiatkowski</w:t>
            </w:r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530"/>
        </w:trPr>
        <w:tc>
          <w:tcPr>
            <w:tcW w:w="1524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eki przeciwzakrzepowe. Leki przeciwcukrzycowe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mgr farm. Filip Kwiatkowski</w:t>
            </w:r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34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color w:val="auto"/>
              </w:rPr>
              <w:t>13.00-</w:t>
            </w:r>
            <w:r>
              <w:rPr>
                <w:rFonts w:cstheme="minorHAnsi"/>
                <w:color w:val="auto"/>
                <w:highlight w:val="yellow"/>
              </w:rPr>
              <w:t>16.00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24-05-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Leki hormonalne Postępowanie w hiper- i hipoglikemii 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Mgr farm. Filip Kwiatkowski</w:t>
            </w:r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348"/>
        </w:trPr>
        <w:tc>
          <w:tcPr>
            <w:tcW w:w="152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rzeliczanie dawek, stężeń i szybkości wlewu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Cz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1 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Mgr farm. Filip Kwiatkowski </w:t>
            </w:r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348"/>
        </w:trPr>
        <w:tc>
          <w:tcPr>
            <w:tcW w:w="1524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rzeliczanie dawek, stężeń i szybkości wlewu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Cz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2 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Mgr farm. Filip Kwiatkowski </w:t>
            </w:r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34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2:00-14:1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17.06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Leki przeciwastmatyczne, Powtórzenie materiału. 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etamin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Etomidat</w:t>
            </w:r>
            <w:proofErr w:type="spellEnd"/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b/>
                <w:bCs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</w:rPr>
              <w:t xml:space="preserve">Prof. dr hab. farm. Agnieszk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</w:rPr>
              <w:t>Bienert</w:t>
            </w:r>
            <w:proofErr w:type="spellEnd"/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486D">
        <w:trPr>
          <w:trHeight w:val="652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E5486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liczenie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86D" w:rsidRDefault="00645355">
            <w:pPr>
              <w:spacing w:after="0" w:line="240" w:lineRule="auto"/>
              <w:rPr>
                <w:b/>
                <w:bCs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</w:rPr>
              <w:t xml:space="preserve">Prof. dr hab. farm. Agnieszk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</w:rPr>
              <w:t>Bienert</w:t>
            </w:r>
            <w:proofErr w:type="spellEnd"/>
          </w:p>
        </w:tc>
        <w:tc>
          <w:tcPr>
            <w:tcW w:w="1067" w:type="dxa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5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2"/>
            <w:shd w:val="clear" w:color="auto" w:fill="CED7E7"/>
          </w:tcPr>
          <w:p w:rsidR="00E5486D" w:rsidRDefault="00E54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5486D" w:rsidRDefault="00E5486D"/>
    <w:sectPr w:rsidR="00E5486D">
      <w:pgSz w:w="16838" w:h="11906" w:orient="landscape"/>
      <w:pgMar w:top="851" w:right="1417" w:bottom="993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54BE"/>
    <w:multiLevelType w:val="multilevel"/>
    <w:tmpl w:val="9320D4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1E3C85"/>
    <w:multiLevelType w:val="multilevel"/>
    <w:tmpl w:val="EF2E665A"/>
    <w:lvl w:ilvl="0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6D"/>
    <w:rsid w:val="0033329C"/>
    <w:rsid w:val="00645355"/>
    <w:rsid w:val="00E03C6A"/>
    <w:rsid w:val="00E5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853DD"/>
  <w15:docId w15:val="{13B051A1-B416-4916-A59D-09466A66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473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A2B38"/>
    <w:rPr>
      <w:color w:val="0563C1" w:themeColor="hyperlink"/>
      <w:u w:val="single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0">
    <w:name w:val="ListLabel 10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5">
    <w:name w:val="ListLabel 65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6">
    <w:name w:val="ListLabel 66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7">
    <w:name w:val="ListLabel 67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8">
    <w:name w:val="ListLabel 68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9">
    <w:name w:val="ListLabel 69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0">
    <w:name w:val="ListLabel 70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1">
    <w:name w:val="ListLabel 71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2">
    <w:name w:val="ListLabel 72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3">
    <w:name w:val="ListLabel 7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4">
    <w:name w:val="ListLabel 7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b w:val="0"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color w:val="auto"/>
    </w:rPr>
  </w:style>
  <w:style w:type="character" w:customStyle="1" w:styleId="ListLabel92">
    <w:name w:val="ListLabel 92"/>
    <w:qFormat/>
    <w:rPr>
      <w:b/>
      <w:bCs w:val="0"/>
    </w:rPr>
  </w:style>
  <w:style w:type="character" w:customStyle="1" w:styleId="ListLabel93">
    <w:name w:val="ListLabel 93"/>
    <w:qFormat/>
    <w:rPr>
      <w:b/>
      <w:color w:val="0070C0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37473"/>
    <w:pPr>
      <w:ind w:left="720"/>
      <w:contextualSpacing/>
    </w:pPr>
  </w:style>
  <w:style w:type="table" w:customStyle="1" w:styleId="TableNormal">
    <w:name w:val="Table Normal"/>
    <w:rsid w:val="00637473"/>
    <w:rPr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96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B13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rmklin.ump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87D0-43E3-4547-BEA5-2C7C90E1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Użytkownik systemu Windows</cp:lastModifiedBy>
  <cp:revision>2</cp:revision>
  <dcterms:created xsi:type="dcterms:W3CDTF">2024-02-02T11:51:00Z</dcterms:created>
  <dcterms:modified xsi:type="dcterms:W3CDTF">2024-02-02T1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